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38F4" w14:textId="2EAA50B4" w:rsidR="00085566" w:rsidRPr="000427AC" w:rsidRDefault="004B76C3" w:rsidP="00085566">
      <w:pPr>
        <w:widowControl/>
        <w:jc w:val="left"/>
      </w:pPr>
      <w:r w:rsidRPr="000427AC">
        <w:rPr>
          <w:rFonts w:hint="eastAsia"/>
        </w:rPr>
        <w:t>別記</w:t>
      </w:r>
      <w:r w:rsidR="00085566" w:rsidRPr="000427AC">
        <w:rPr>
          <w:rFonts w:hint="eastAsia"/>
        </w:rPr>
        <w:t>様式第</w:t>
      </w:r>
      <w:r w:rsidR="00331E55" w:rsidRPr="000427AC">
        <w:rPr>
          <w:rFonts w:hint="eastAsia"/>
        </w:rPr>
        <w:t>１１</w:t>
      </w:r>
      <w:r w:rsidR="00085566" w:rsidRPr="000427AC">
        <w:rPr>
          <w:rFonts w:hint="eastAsia"/>
        </w:rPr>
        <w:t>号（第</w:t>
      </w:r>
      <w:r w:rsidR="00331E55" w:rsidRPr="000427AC">
        <w:rPr>
          <w:rFonts w:hint="eastAsia"/>
        </w:rPr>
        <w:t>８</w:t>
      </w:r>
      <w:r w:rsidR="00085566" w:rsidRPr="000427AC">
        <w:rPr>
          <w:rFonts w:hint="eastAsia"/>
        </w:rPr>
        <w:t>条関係）</w:t>
      </w:r>
    </w:p>
    <w:p w14:paraId="5A47AD59" w14:textId="77777777" w:rsidR="00085566" w:rsidRPr="000427AC" w:rsidRDefault="00085566" w:rsidP="00085566">
      <w:pPr>
        <w:widowControl/>
        <w:jc w:val="left"/>
      </w:pPr>
    </w:p>
    <w:p w14:paraId="0AD21ED5" w14:textId="77777777" w:rsidR="00085566" w:rsidRPr="00476337" w:rsidRDefault="00085566" w:rsidP="00085566">
      <w:pPr>
        <w:widowControl/>
        <w:jc w:val="center"/>
      </w:pPr>
      <w:r w:rsidRPr="00476337">
        <w:rPr>
          <w:rFonts w:hint="eastAsia"/>
        </w:rPr>
        <w:t>取得財産調書</w:t>
      </w:r>
    </w:p>
    <w:p w14:paraId="39F58049" w14:textId="77777777" w:rsidR="00085566" w:rsidRPr="00476337" w:rsidRDefault="00085566" w:rsidP="00085566">
      <w:pPr>
        <w:widowControl/>
        <w:jc w:val="left"/>
      </w:pPr>
    </w:p>
    <w:tbl>
      <w:tblPr>
        <w:tblStyle w:val="ab"/>
        <w:tblW w:w="9190" w:type="dxa"/>
        <w:tblLook w:val="04A0" w:firstRow="1" w:lastRow="0" w:firstColumn="1" w:lastColumn="0" w:noHBand="0" w:noVBand="1"/>
      </w:tblPr>
      <w:tblGrid>
        <w:gridCol w:w="1793"/>
        <w:gridCol w:w="813"/>
        <w:gridCol w:w="795"/>
        <w:gridCol w:w="1392"/>
        <w:gridCol w:w="1392"/>
        <w:gridCol w:w="10"/>
        <w:gridCol w:w="2179"/>
        <w:gridCol w:w="795"/>
        <w:gridCol w:w="21"/>
      </w:tblGrid>
      <w:tr w:rsidR="00085566" w:rsidRPr="00476337" w14:paraId="7CD7740F" w14:textId="77777777" w:rsidTr="000E7D31">
        <w:trPr>
          <w:trHeight w:val="810"/>
        </w:trPr>
        <w:tc>
          <w:tcPr>
            <w:tcW w:w="3401" w:type="dxa"/>
            <w:gridSpan w:val="3"/>
          </w:tcPr>
          <w:p w14:paraId="1A473F1F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事業名</w:t>
            </w:r>
          </w:p>
          <w:p w14:paraId="3A4D507E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3"/>
          </w:tcPr>
          <w:p w14:paraId="4315CF82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事業実施年度</w:t>
            </w:r>
          </w:p>
          <w:p w14:paraId="36C690FC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95" w:type="dxa"/>
            <w:gridSpan w:val="3"/>
          </w:tcPr>
          <w:p w14:paraId="7AB4D674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事業実施主体</w:t>
            </w:r>
          </w:p>
          <w:p w14:paraId="06942837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</w:p>
        </w:tc>
      </w:tr>
      <w:tr w:rsidR="00085566" w:rsidRPr="00476337" w14:paraId="225B19B4" w14:textId="77777777" w:rsidTr="000E7D31">
        <w:trPr>
          <w:gridAfter w:val="1"/>
          <w:wAfter w:w="21" w:type="dxa"/>
        </w:trPr>
        <w:tc>
          <w:tcPr>
            <w:tcW w:w="1793" w:type="dxa"/>
            <w:vAlign w:val="center"/>
          </w:tcPr>
          <w:p w14:paraId="708C587C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813" w:type="dxa"/>
            <w:vAlign w:val="center"/>
          </w:tcPr>
          <w:p w14:paraId="532B82C2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形状</w:t>
            </w:r>
          </w:p>
          <w:p w14:paraId="4744341A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寸法</w:t>
            </w:r>
          </w:p>
        </w:tc>
        <w:tc>
          <w:tcPr>
            <w:tcW w:w="795" w:type="dxa"/>
            <w:vAlign w:val="center"/>
          </w:tcPr>
          <w:p w14:paraId="1E8FAB4E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392" w:type="dxa"/>
            <w:vAlign w:val="center"/>
          </w:tcPr>
          <w:p w14:paraId="08AB8B5B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単価（円）</w:t>
            </w:r>
          </w:p>
          <w:p w14:paraId="380DE87E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消費税別</w:t>
            </w:r>
          </w:p>
        </w:tc>
        <w:tc>
          <w:tcPr>
            <w:tcW w:w="1392" w:type="dxa"/>
            <w:vAlign w:val="center"/>
          </w:tcPr>
          <w:p w14:paraId="089CF9BA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価格（円）</w:t>
            </w:r>
          </w:p>
          <w:p w14:paraId="092500C8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消費税別</w:t>
            </w:r>
          </w:p>
        </w:tc>
        <w:tc>
          <w:tcPr>
            <w:tcW w:w="2189" w:type="dxa"/>
            <w:gridSpan w:val="2"/>
            <w:vAlign w:val="center"/>
          </w:tcPr>
          <w:p w14:paraId="6B9BB293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検収（又は取得）</w:t>
            </w:r>
          </w:p>
          <w:p w14:paraId="4F1E9AE7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795" w:type="dxa"/>
            <w:vAlign w:val="center"/>
          </w:tcPr>
          <w:p w14:paraId="6429602A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摘要</w:t>
            </w:r>
          </w:p>
        </w:tc>
      </w:tr>
      <w:tr w:rsidR="00085566" w:rsidRPr="00476337" w14:paraId="492B14B9" w14:textId="77777777" w:rsidTr="000E7D31">
        <w:trPr>
          <w:gridAfter w:val="1"/>
          <w:wAfter w:w="21" w:type="dxa"/>
        </w:trPr>
        <w:tc>
          <w:tcPr>
            <w:tcW w:w="1793" w:type="dxa"/>
          </w:tcPr>
          <w:p w14:paraId="1BF5DE31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4259C26F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088504DA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7217E194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1935E86C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4422423D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7153F12E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3C585571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23D2A0E7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62737104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95" w:type="dxa"/>
          </w:tcPr>
          <w:p w14:paraId="01C3A204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85566" w:rsidRPr="00476337" w14:paraId="59DE9BDC" w14:textId="77777777" w:rsidTr="000E7D31">
        <w:trPr>
          <w:gridAfter w:val="1"/>
          <w:wAfter w:w="21" w:type="dxa"/>
        </w:trPr>
        <w:tc>
          <w:tcPr>
            <w:tcW w:w="1793" w:type="dxa"/>
          </w:tcPr>
          <w:p w14:paraId="14C6C990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292F6751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1A9B4547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51BD66C5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6A1C7353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6081163C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533EE8E4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2F795EA7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5E30EEC1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164443E6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95" w:type="dxa"/>
          </w:tcPr>
          <w:p w14:paraId="53ED839A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85566" w:rsidRPr="00476337" w14:paraId="2A0DB683" w14:textId="77777777" w:rsidTr="000E7D31">
        <w:trPr>
          <w:gridAfter w:val="1"/>
          <w:wAfter w:w="21" w:type="dxa"/>
        </w:trPr>
        <w:tc>
          <w:tcPr>
            <w:tcW w:w="1793" w:type="dxa"/>
          </w:tcPr>
          <w:p w14:paraId="4C0E3CDC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59419A03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44BE59FA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558EB372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5E86FE45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7BD57F72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48872536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03AB5892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5F71853F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2111A22C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95" w:type="dxa"/>
          </w:tcPr>
          <w:p w14:paraId="3C87351F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85566" w:rsidRPr="00476337" w14:paraId="0DB1660E" w14:textId="77777777" w:rsidTr="000E7D31">
        <w:trPr>
          <w:gridAfter w:val="1"/>
          <w:wAfter w:w="21" w:type="dxa"/>
        </w:trPr>
        <w:tc>
          <w:tcPr>
            <w:tcW w:w="1793" w:type="dxa"/>
          </w:tcPr>
          <w:p w14:paraId="6B1F87AB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33A4A149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4DCC323A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2DAFCA91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4BFADAF1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71AE2737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412356C0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03C3E1A4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0CB3F48C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6EB95987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95" w:type="dxa"/>
          </w:tcPr>
          <w:p w14:paraId="57AC727F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85566" w:rsidRPr="00476337" w14:paraId="67769FA8" w14:textId="77777777" w:rsidTr="000E7D31">
        <w:trPr>
          <w:gridAfter w:val="1"/>
          <w:wAfter w:w="21" w:type="dxa"/>
        </w:trPr>
        <w:tc>
          <w:tcPr>
            <w:tcW w:w="1793" w:type="dxa"/>
          </w:tcPr>
          <w:p w14:paraId="69A4DA7C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745EB81C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70CA0E0B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1289B037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4739D6F7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10F8A949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2E830A0C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74252E7F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5175AA8F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2A1D037F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95" w:type="dxa"/>
          </w:tcPr>
          <w:p w14:paraId="361BE6EB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85566" w:rsidRPr="00476337" w14:paraId="3CFECD50" w14:textId="77777777" w:rsidTr="000E7D31">
        <w:trPr>
          <w:gridAfter w:val="1"/>
          <w:wAfter w:w="21" w:type="dxa"/>
        </w:trPr>
        <w:tc>
          <w:tcPr>
            <w:tcW w:w="1793" w:type="dxa"/>
          </w:tcPr>
          <w:p w14:paraId="4CD7EB83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1272E79F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5D2C68DF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0BC01000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6232936F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494EF572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752AF45F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0BEDD82D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3E8AECF9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72B1CFE4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95" w:type="dxa"/>
          </w:tcPr>
          <w:p w14:paraId="2A8149F4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85566" w:rsidRPr="00476337" w14:paraId="42EAAD5E" w14:textId="77777777" w:rsidTr="000E7D31">
        <w:trPr>
          <w:gridAfter w:val="1"/>
          <w:wAfter w:w="21" w:type="dxa"/>
        </w:trPr>
        <w:tc>
          <w:tcPr>
            <w:tcW w:w="1793" w:type="dxa"/>
          </w:tcPr>
          <w:p w14:paraId="16174E55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1724C54F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78B2248A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6530AEDA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17B0D09E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753FF4B1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319B2C74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29052540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4572CA30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5FC36748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95" w:type="dxa"/>
          </w:tcPr>
          <w:p w14:paraId="665E18CF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85566" w:rsidRPr="00476337" w14:paraId="52F26E6C" w14:textId="77777777" w:rsidTr="000E7D31">
        <w:trPr>
          <w:gridAfter w:val="1"/>
          <w:wAfter w:w="21" w:type="dxa"/>
        </w:trPr>
        <w:tc>
          <w:tcPr>
            <w:tcW w:w="1793" w:type="dxa"/>
          </w:tcPr>
          <w:p w14:paraId="4009C5C4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51F4C924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36D55B39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321957D3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114B0363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05CD9641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3B09F250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07A1B178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61220A3B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71EF57C4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95" w:type="dxa"/>
          </w:tcPr>
          <w:p w14:paraId="0606EE59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85566" w:rsidRPr="00476337" w14:paraId="23277B0A" w14:textId="77777777" w:rsidTr="000E7D31">
        <w:trPr>
          <w:gridAfter w:val="1"/>
          <w:wAfter w:w="21" w:type="dxa"/>
        </w:trPr>
        <w:tc>
          <w:tcPr>
            <w:tcW w:w="1793" w:type="dxa"/>
          </w:tcPr>
          <w:p w14:paraId="398317E0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7537C2C4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7737C399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3157C217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0EBDA96D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1D196F80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73D73E1D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2376DCB7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21FE2DD3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2F30CD39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95" w:type="dxa"/>
          </w:tcPr>
          <w:p w14:paraId="7E3DC7D0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85566" w:rsidRPr="00476337" w14:paraId="7627A8C4" w14:textId="77777777" w:rsidTr="000E7D31">
        <w:trPr>
          <w:gridAfter w:val="1"/>
          <w:wAfter w:w="21" w:type="dxa"/>
        </w:trPr>
        <w:tc>
          <w:tcPr>
            <w:tcW w:w="1793" w:type="dxa"/>
          </w:tcPr>
          <w:p w14:paraId="3CA7E781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10691489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2A4588FD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  <w:p w14:paraId="48A514BF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0019BE21" w14:textId="77777777" w:rsidR="00085566" w:rsidRPr="00476337" w:rsidRDefault="00085566" w:rsidP="000E7D3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769FAA30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6650E81A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48E50DE1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>円</w:t>
            </w:r>
          </w:p>
          <w:p w14:paraId="165241D0" w14:textId="77777777" w:rsidR="00085566" w:rsidRPr="00476337" w:rsidRDefault="00085566" w:rsidP="000E7D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6CB39091" w14:textId="77777777" w:rsidR="00085566" w:rsidRPr="00476337" w:rsidRDefault="00085566" w:rsidP="000E7D31">
            <w:pPr>
              <w:widowControl/>
              <w:jc w:val="right"/>
              <w:rPr>
                <w:sz w:val="18"/>
                <w:szCs w:val="18"/>
              </w:rPr>
            </w:pPr>
            <w:r w:rsidRPr="0047633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95" w:type="dxa"/>
          </w:tcPr>
          <w:p w14:paraId="3FBDF9DF" w14:textId="77777777" w:rsidR="00085566" w:rsidRPr="00476337" w:rsidRDefault="00085566" w:rsidP="000E7D3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6A824F5A" w14:textId="77777777" w:rsidR="00085566" w:rsidRPr="00476337" w:rsidRDefault="00085566" w:rsidP="00085566">
      <w:pPr>
        <w:widowControl/>
        <w:jc w:val="left"/>
      </w:pPr>
    </w:p>
    <w:p w14:paraId="644D3E41" w14:textId="66219000" w:rsidR="00085566" w:rsidRPr="00476337" w:rsidRDefault="00085566" w:rsidP="002506B6">
      <w:pPr>
        <w:widowControl/>
        <w:jc w:val="left"/>
      </w:pPr>
      <w:bookmarkStart w:id="0" w:name="_GoBack"/>
      <w:bookmarkEnd w:id="0"/>
    </w:p>
    <w:sectPr w:rsidR="00085566" w:rsidRPr="00476337" w:rsidSect="000427AC">
      <w:pgSz w:w="11906" w:h="16838" w:code="9"/>
      <w:pgMar w:top="1418" w:right="1418" w:bottom="1418" w:left="1418" w:header="851" w:footer="992" w:gutter="0"/>
      <w:cols w:space="425"/>
      <w:docGrid w:type="linesAndChars" w:linePitch="40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44B4A" w14:textId="77777777" w:rsidR="000427AC" w:rsidRDefault="000427AC" w:rsidP="00B429E6">
      <w:r>
        <w:separator/>
      </w:r>
    </w:p>
  </w:endnote>
  <w:endnote w:type="continuationSeparator" w:id="0">
    <w:p w14:paraId="59CFFE44" w14:textId="77777777" w:rsidR="000427AC" w:rsidRDefault="000427AC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4DC3" w14:textId="77777777" w:rsidR="000427AC" w:rsidRDefault="000427AC" w:rsidP="00B429E6">
      <w:r>
        <w:separator/>
      </w:r>
    </w:p>
  </w:footnote>
  <w:footnote w:type="continuationSeparator" w:id="0">
    <w:p w14:paraId="0F9AB64F" w14:textId="77777777" w:rsidR="000427AC" w:rsidRDefault="000427AC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D45E5"/>
    <w:multiLevelType w:val="hybridMultilevel"/>
    <w:tmpl w:val="F1EC7B04"/>
    <w:lvl w:ilvl="0" w:tplc="0944DE8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C24A84"/>
    <w:multiLevelType w:val="hybridMultilevel"/>
    <w:tmpl w:val="B9FA2D76"/>
    <w:lvl w:ilvl="0" w:tplc="3DB4B498">
      <w:start w:val="1"/>
      <w:numFmt w:val="decimalFullWidth"/>
      <w:lvlText w:val="(%1)"/>
      <w:lvlJc w:val="left"/>
      <w:pPr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57"/>
  <w:drawingGridVerticalSpacing w:val="20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C9"/>
    <w:rsid w:val="00001468"/>
    <w:rsid w:val="000023A5"/>
    <w:rsid w:val="00002BA7"/>
    <w:rsid w:val="00025C4C"/>
    <w:rsid w:val="00026B49"/>
    <w:rsid w:val="00033C1D"/>
    <w:rsid w:val="00036D5F"/>
    <w:rsid w:val="00040D73"/>
    <w:rsid w:val="000427AC"/>
    <w:rsid w:val="0004497F"/>
    <w:rsid w:val="00062746"/>
    <w:rsid w:val="00064AD9"/>
    <w:rsid w:val="000779FA"/>
    <w:rsid w:val="00080D18"/>
    <w:rsid w:val="00085566"/>
    <w:rsid w:val="000902EE"/>
    <w:rsid w:val="00095957"/>
    <w:rsid w:val="000B3334"/>
    <w:rsid w:val="000D6E02"/>
    <w:rsid w:val="000E7D31"/>
    <w:rsid w:val="000F1CE7"/>
    <w:rsid w:val="001039F3"/>
    <w:rsid w:val="00137C0D"/>
    <w:rsid w:val="00141548"/>
    <w:rsid w:val="00144D49"/>
    <w:rsid w:val="00176766"/>
    <w:rsid w:val="00190CC0"/>
    <w:rsid w:val="0019193D"/>
    <w:rsid w:val="00195BD8"/>
    <w:rsid w:val="00196FC9"/>
    <w:rsid w:val="001A1CDE"/>
    <w:rsid w:val="001A6165"/>
    <w:rsid w:val="001B0837"/>
    <w:rsid w:val="001C502F"/>
    <w:rsid w:val="001E41F8"/>
    <w:rsid w:val="0020056D"/>
    <w:rsid w:val="00245877"/>
    <w:rsid w:val="002506B6"/>
    <w:rsid w:val="00255B9F"/>
    <w:rsid w:val="00283CD2"/>
    <w:rsid w:val="00283ED4"/>
    <w:rsid w:val="00287FF9"/>
    <w:rsid w:val="002B2D6C"/>
    <w:rsid w:val="002C40ED"/>
    <w:rsid w:val="002E78B0"/>
    <w:rsid w:val="00331E55"/>
    <w:rsid w:val="003357DC"/>
    <w:rsid w:val="003357FD"/>
    <w:rsid w:val="00346758"/>
    <w:rsid w:val="00357F6A"/>
    <w:rsid w:val="00384230"/>
    <w:rsid w:val="00391210"/>
    <w:rsid w:val="00391EB8"/>
    <w:rsid w:val="003A61AC"/>
    <w:rsid w:val="003C545A"/>
    <w:rsid w:val="003D13BA"/>
    <w:rsid w:val="003D55AB"/>
    <w:rsid w:val="003E7361"/>
    <w:rsid w:val="003E76A5"/>
    <w:rsid w:val="0041265C"/>
    <w:rsid w:val="00440ED0"/>
    <w:rsid w:val="004760DF"/>
    <w:rsid w:val="00476337"/>
    <w:rsid w:val="00492CF5"/>
    <w:rsid w:val="00493141"/>
    <w:rsid w:val="00495E4D"/>
    <w:rsid w:val="004A54D5"/>
    <w:rsid w:val="004B0073"/>
    <w:rsid w:val="004B76C3"/>
    <w:rsid w:val="004C60AD"/>
    <w:rsid w:val="004C7520"/>
    <w:rsid w:val="004D2E52"/>
    <w:rsid w:val="00501167"/>
    <w:rsid w:val="0050580A"/>
    <w:rsid w:val="00525385"/>
    <w:rsid w:val="005434A8"/>
    <w:rsid w:val="00571A1F"/>
    <w:rsid w:val="00593724"/>
    <w:rsid w:val="0059546A"/>
    <w:rsid w:val="005B04F3"/>
    <w:rsid w:val="005C737E"/>
    <w:rsid w:val="006014F2"/>
    <w:rsid w:val="00606FC4"/>
    <w:rsid w:val="00607A27"/>
    <w:rsid w:val="00623522"/>
    <w:rsid w:val="00635718"/>
    <w:rsid w:val="0064612F"/>
    <w:rsid w:val="00651726"/>
    <w:rsid w:val="00662714"/>
    <w:rsid w:val="00674C1C"/>
    <w:rsid w:val="006838AB"/>
    <w:rsid w:val="0068454F"/>
    <w:rsid w:val="00686E71"/>
    <w:rsid w:val="006932C9"/>
    <w:rsid w:val="006951C2"/>
    <w:rsid w:val="006F335E"/>
    <w:rsid w:val="006F3EC8"/>
    <w:rsid w:val="00722FA0"/>
    <w:rsid w:val="00732008"/>
    <w:rsid w:val="00740522"/>
    <w:rsid w:val="00742809"/>
    <w:rsid w:val="00747DB4"/>
    <w:rsid w:val="00753CA6"/>
    <w:rsid w:val="0076436F"/>
    <w:rsid w:val="0077257C"/>
    <w:rsid w:val="00780DB5"/>
    <w:rsid w:val="00793981"/>
    <w:rsid w:val="00793A04"/>
    <w:rsid w:val="007B1B90"/>
    <w:rsid w:val="007E4792"/>
    <w:rsid w:val="007E5A92"/>
    <w:rsid w:val="008222D7"/>
    <w:rsid w:val="008320D9"/>
    <w:rsid w:val="00836444"/>
    <w:rsid w:val="008413BC"/>
    <w:rsid w:val="00846C11"/>
    <w:rsid w:val="00861AB2"/>
    <w:rsid w:val="00887C71"/>
    <w:rsid w:val="008A4D04"/>
    <w:rsid w:val="008B03F9"/>
    <w:rsid w:val="008B5B69"/>
    <w:rsid w:val="008D14E2"/>
    <w:rsid w:val="008D20B8"/>
    <w:rsid w:val="008E6FC3"/>
    <w:rsid w:val="008F07B5"/>
    <w:rsid w:val="00902377"/>
    <w:rsid w:val="0090265C"/>
    <w:rsid w:val="00904468"/>
    <w:rsid w:val="0091672E"/>
    <w:rsid w:val="00920D1E"/>
    <w:rsid w:val="00921422"/>
    <w:rsid w:val="00936DBB"/>
    <w:rsid w:val="00953B84"/>
    <w:rsid w:val="0095402A"/>
    <w:rsid w:val="009706D3"/>
    <w:rsid w:val="00977B10"/>
    <w:rsid w:val="0099265D"/>
    <w:rsid w:val="009945DB"/>
    <w:rsid w:val="009A40DB"/>
    <w:rsid w:val="009E0242"/>
    <w:rsid w:val="009E3C1E"/>
    <w:rsid w:val="009E727D"/>
    <w:rsid w:val="00A2366D"/>
    <w:rsid w:val="00A64742"/>
    <w:rsid w:val="00A65E6E"/>
    <w:rsid w:val="00A727D6"/>
    <w:rsid w:val="00AA3729"/>
    <w:rsid w:val="00AB3ABF"/>
    <w:rsid w:val="00AB3B61"/>
    <w:rsid w:val="00AB6970"/>
    <w:rsid w:val="00AB74FF"/>
    <w:rsid w:val="00AF060C"/>
    <w:rsid w:val="00B01009"/>
    <w:rsid w:val="00B0502D"/>
    <w:rsid w:val="00B0546D"/>
    <w:rsid w:val="00B37089"/>
    <w:rsid w:val="00B429E6"/>
    <w:rsid w:val="00B6040E"/>
    <w:rsid w:val="00BA1550"/>
    <w:rsid w:val="00BA52AC"/>
    <w:rsid w:val="00BD7332"/>
    <w:rsid w:val="00C0761B"/>
    <w:rsid w:val="00C3395E"/>
    <w:rsid w:val="00C4792A"/>
    <w:rsid w:val="00C5238A"/>
    <w:rsid w:val="00C53AC4"/>
    <w:rsid w:val="00C5599B"/>
    <w:rsid w:val="00C65208"/>
    <w:rsid w:val="00CA3B66"/>
    <w:rsid w:val="00CA7983"/>
    <w:rsid w:val="00CB6C9E"/>
    <w:rsid w:val="00CC1EAC"/>
    <w:rsid w:val="00CC79AF"/>
    <w:rsid w:val="00CD4F5F"/>
    <w:rsid w:val="00CE6CEB"/>
    <w:rsid w:val="00CF5C96"/>
    <w:rsid w:val="00D028D3"/>
    <w:rsid w:val="00D111C9"/>
    <w:rsid w:val="00D504F0"/>
    <w:rsid w:val="00D8427B"/>
    <w:rsid w:val="00DA0D72"/>
    <w:rsid w:val="00DA4EE6"/>
    <w:rsid w:val="00DB4F7F"/>
    <w:rsid w:val="00DC0165"/>
    <w:rsid w:val="00DC2D13"/>
    <w:rsid w:val="00DE1EA3"/>
    <w:rsid w:val="00DF4C09"/>
    <w:rsid w:val="00E00EB4"/>
    <w:rsid w:val="00E06FBD"/>
    <w:rsid w:val="00E16F78"/>
    <w:rsid w:val="00E2606B"/>
    <w:rsid w:val="00E339A7"/>
    <w:rsid w:val="00E71A36"/>
    <w:rsid w:val="00E9274B"/>
    <w:rsid w:val="00ED342C"/>
    <w:rsid w:val="00ED3B97"/>
    <w:rsid w:val="00EF4067"/>
    <w:rsid w:val="00F04EC9"/>
    <w:rsid w:val="00F123C3"/>
    <w:rsid w:val="00F13683"/>
    <w:rsid w:val="00F3017A"/>
    <w:rsid w:val="00F330AB"/>
    <w:rsid w:val="00F510A9"/>
    <w:rsid w:val="00F60738"/>
    <w:rsid w:val="00F73807"/>
    <w:rsid w:val="00FA28CA"/>
    <w:rsid w:val="00FA70F0"/>
    <w:rsid w:val="00FD1C1F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9F3A034"/>
  <w15:chartTrackingRefBased/>
  <w15:docId w15:val="{9792C799-1BC4-41D9-876D-3F1E9A8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36F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40522"/>
    <w:pPr>
      <w:jc w:val="center"/>
    </w:pPr>
  </w:style>
  <w:style w:type="character" w:customStyle="1" w:styleId="a8">
    <w:name w:val="記 (文字)"/>
    <w:basedOn w:val="a0"/>
    <w:link w:val="a7"/>
    <w:uiPriority w:val="99"/>
    <w:rsid w:val="00740522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740522"/>
    <w:pPr>
      <w:jc w:val="right"/>
    </w:pPr>
  </w:style>
  <w:style w:type="character" w:customStyle="1" w:styleId="aa">
    <w:name w:val="結語 (文字)"/>
    <w:basedOn w:val="a0"/>
    <w:link w:val="a9"/>
    <w:uiPriority w:val="99"/>
    <w:rsid w:val="00740522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64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90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02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504F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FA28C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A28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A28CA"/>
    <w:rPr>
      <w:rFonts w:ascii="ＭＳ 明朝" w:eastAsia="ＭＳ 明朝" w:hAnsi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8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A28CA"/>
    <w:rPr>
      <w:rFonts w:ascii="ＭＳ 明朝" w:eastAsia="ＭＳ 明朝" w:hAnsi="ＭＳ 明朝"/>
      <w:b/>
      <w:bCs/>
      <w:sz w:val="24"/>
    </w:rPr>
  </w:style>
  <w:style w:type="paragraph" w:styleId="af4">
    <w:name w:val="Revision"/>
    <w:hidden/>
    <w:uiPriority w:val="99"/>
    <w:semiHidden/>
    <w:rsid w:val="00DC0165"/>
    <w:rPr>
      <w:rFonts w:ascii="ＭＳ 明朝" w:eastAsia="ＭＳ 明朝" w:hAnsi="ＭＳ 明朝"/>
      <w:sz w:val="24"/>
    </w:rPr>
  </w:style>
  <w:style w:type="paragraph" w:customStyle="1" w:styleId="num">
    <w:name w:val="num"/>
    <w:basedOn w:val="a"/>
    <w:rsid w:val="004C7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C7520"/>
  </w:style>
  <w:style w:type="character" w:customStyle="1" w:styleId="p">
    <w:name w:val="p"/>
    <w:basedOn w:val="a0"/>
    <w:rsid w:val="004C7520"/>
  </w:style>
  <w:style w:type="paragraph" w:customStyle="1" w:styleId="1">
    <w:name w:val="表題1"/>
    <w:basedOn w:val="a"/>
    <w:rsid w:val="000427AC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92CF5"/>
  </w:style>
  <w:style w:type="character" w:styleId="af5">
    <w:name w:val="Hyperlink"/>
    <w:basedOn w:val="a0"/>
    <w:uiPriority w:val="99"/>
    <w:semiHidden/>
    <w:unhideWhenUsed/>
    <w:rsid w:val="00492CF5"/>
    <w:rPr>
      <w:color w:val="0000FF"/>
      <w:u w:val="single"/>
    </w:rPr>
  </w:style>
  <w:style w:type="character" w:customStyle="1" w:styleId="hit-item1">
    <w:name w:val="hit-item1"/>
    <w:basedOn w:val="a0"/>
    <w:rsid w:val="00492CF5"/>
  </w:style>
  <w:style w:type="paragraph" w:customStyle="1" w:styleId="2">
    <w:name w:val="表題2"/>
    <w:basedOn w:val="a"/>
    <w:rsid w:val="00141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141548"/>
  </w:style>
  <w:style w:type="paragraph" w:customStyle="1" w:styleId="3">
    <w:name w:val="表題3"/>
    <w:basedOn w:val="a"/>
    <w:rsid w:val="00B050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8413BC"/>
    <w:pPr>
      <w:ind w:left="283" w:hangingChars="135" w:hanging="283"/>
    </w:pPr>
    <w:rPr>
      <w:rFonts w:hAnsi="Century" w:cs="Times New Roman"/>
      <w:sz w:val="21"/>
      <w:szCs w:val="24"/>
    </w:rPr>
  </w:style>
  <w:style w:type="character" w:customStyle="1" w:styleId="af7">
    <w:name w:val="本文インデント (文字)"/>
    <w:basedOn w:val="a0"/>
    <w:link w:val="af6"/>
    <w:uiPriority w:val="99"/>
    <w:semiHidden/>
    <w:rsid w:val="008413B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96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54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2DAE-E1A3-4A4F-B756-A0B7CEC6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21 玉川 健太</dc:creator>
  <cp:keywords/>
  <dc:description/>
  <cp:lastModifiedBy>000776 野島 史雄</cp:lastModifiedBy>
  <cp:revision>2</cp:revision>
  <cp:lastPrinted>2022-04-22T02:00:00Z</cp:lastPrinted>
  <dcterms:created xsi:type="dcterms:W3CDTF">2022-04-26T00:35:00Z</dcterms:created>
  <dcterms:modified xsi:type="dcterms:W3CDTF">2022-04-26T00:35:00Z</dcterms:modified>
</cp:coreProperties>
</file>